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AD0" w:rsidRDefault="008B01E5">
      <w:pPr>
        <w:pBdr>
          <w:bottom w:val="single" w:sz="6" w:space="1" w:color="auto"/>
        </w:pBdr>
        <w:rPr>
          <w:rStyle w:val="fontstyle01"/>
          <w:rFonts w:hint="default"/>
          <w:sz w:val="18"/>
          <w:szCs w:val="18"/>
        </w:rPr>
      </w:pPr>
      <w:r>
        <w:rPr>
          <w:rStyle w:val="fontstyle01"/>
          <w:rFonts w:hint="default"/>
        </w:rPr>
        <w:tab/>
      </w:r>
      <w:r>
        <w:rPr>
          <w:rStyle w:val="fontstyle01"/>
          <w:rFonts w:hint="default"/>
        </w:rPr>
        <w:t>对传统课堂点名方式存在花费时间长、难以发现冒名顶替者、无法及时将考勤情况反馈给相关的学生和教师等诸多问题，设计并开发了一款基于Android智能手机的自动点名软件——“一键点名”，通过Android智能手机的蓝牙扫描功能，扫描附近的手机蓝牙设备信息，然后对比数据库中的数据来确定缺课学生的名单。软件还具有短信提醒、出勤记录保存以及出勤记录导出功能，可以及时地将出勤信息发送给相关的学生和教师。该软件操作简便，用户导入班级信息以后，只需要点击一个按键，就可以在很短的时间内自动完成点名工作，极大</w:t>
      </w:r>
      <w:r>
        <w:rPr>
          <w:rStyle w:val="fontstyle01"/>
          <w:rFonts w:hint="default"/>
          <w:sz w:val="18"/>
          <w:szCs w:val="18"/>
        </w:rPr>
        <w:t>地简化了课堂点名的过程。</w:t>
      </w:r>
    </w:p>
    <w:p w:rsidR="00F21CAD" w:rsidRDefault="00F21CAD">
      <w:pPr>
        <w:rPr>
          <w:rStyle w:val="fontstyle01"/>
          <w:sz w:val="18"/>
          <w:szCs w:val="18"/>
        </w:rPr>
      </w:pPr>
    </w:p>
    <w:p w:rsidR="008B01E5" w:rsidRDefault="008B01E5">
      <w:pPr>
        <w:pBdr>
          <w:bottom w:val="single" w:sz="6" w:space="1" w:color="auto"/>
        </w:pBdr>
        <w:rPr>
          <w:rFonts w:ascii="宋体" w:eastAsia="宋体" w:hAnsi="宋体"/>
          <w:color w:val="000000"/>
          <w:sz w:val="20"/>
          <w:szCs w:val="20"/>
        </w:rPr>
      </w:pPr>
      <w:r w:rsidRPr="008B01E5">
        <w:rPr>
          <w:rStyle w:val="fontstyle01"/>
          <w:rFonts w:hint="default"/>
        </w:rPr>
        <w:tab/>
        <w:t>软件至少需要以下一些功能特性，包括</w:t>
      </w:r>
      <w:r w:rsidRPr="008B01E5">
        <w:rPr>
          <w:rFonts w:ascii="宋体" w:eastAsia="宋体" w:hAnsi="宋体"/>
          <w:color w:val="000000"/>
          <w:sz w:val="20"/>
          <w:szCs w:val="20"/>
        </w:rPr>
        <w:t>：(1)方便快速的自动点名、杜绝互相签到；(2)完善的出勤记录；(3)通知相关教师和学生的功能。</w:t>
      </w:r>
    </w:p>
    <w:p w:rsidR="00F21CAD" w:rsidRDefault="00F21CAD">
      <w:pPr>
        <w:rPr>
          <w:rFonts w:ascii="宋体" w:eastAsia="宋体" w:hAnsi="宋体" w:hint="eastAsia"/>
          <w:color w:val="000000"/>
          <w:sz w:val="20"/>
          <w:szCs w:val="20"/>
        </w:rPr>
      </w:pPr>
    </w:p>
    <w:p w:rsidR="003F7375" w:rsidRDefault="008B01E5">
      <w:pPr>
        <w:rPr>
          <w:rStyle w:val="fontstyle01"/>
          <w:rFonts w:hint="default"/>
        </w:rPr>
      </w:pPr>
      <w:r>
        <w:rPr>
          <w:rFonts w:ascii="宋体" w:eastAsia="宋体" w:hAnsi="宋体"/>
          <w:color w:val="000000"/>
          <w:sz w:val="20"/>
          <w:szCs w:val="20"/>
        </w:rPr>
        <w:tab/>
      </w:r>
      <w:r w:rsidRPr="008B01E5">
        <w:rPr>
          <w:rStyle w:val="fontstyle01"/>
          <w:rFonts w:hint="default"/>
        </w:rPr>
        <w:t>软件主要分为班级管理、名单管理、学生点名和出勤记录四个主要模块。</w:t>
      </w:r>
    </w:p>
    <w:p w:rsidR="003F7375" w:rsidRDefault="003F7375">
      <w:pPr>
        <w:rPr>
          <w:rFonts w:ascii="宋体" w:eastAsia="宋体" w:hAnsi="宋体"/>
          <w:color w:val="000000"/>
          <w:sz w:val="20"/>
          <w:szCs w:val="20"/>
        </w:rPr>
      </w:pPr>
      <w:r>
        <w:rPr>
          <w:rStyle w:val="fontstyle01"/>
          <w:rFonts w:hint="default"/>
        </w:rPr>
        <w:tab/>
      </w:r>
      <w:r w:rsidR="008B01E5" w:rsidRPr="008B01E5">
        <w:rPr>
          <w:rStyle w:val="fontstyle01"/>
          <w:rFonts w:hint="default"/>
        </w:rPr>
        <w:t>班级管理模块的功能包括：从Ex</w:t>
      </w:r>
      <w:r w:rsidR="008B01E5" w:rsidRPr="008B01E5">
        <w:rPr>
          <w:rFonts w:ascii="宋体" w:eastAsia="宋体" w:hAnsi="宋体"/>
          <w:color w:val="000000"/>
          <w:sz w:val="20"/>
          <w:szCs w:val="20"/>
        </w:rPr>
        <w:t>cel文件中导入班级的学生信息、修改班级的基本信息(例如班级名称等)、删除班级信息。</w:t>
      </w:r>
    </w:p>
    <w:p w:rsidR="003F7375" w:rsidRDefault="003F7375">
      <w:pPr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/>
          <w:color w:val="000000"/>
          <w:sz w:val="20"/>
          <w:szCs w:val="20"/>
        </w:rPr>
        <w:tab/>
      </w:r>
      <w:r w:rsidR="008B01E5" w:rsidRPr="008B01E5">
        <w:rPr>
          <w:rFonts w:ascii="宋体" w:eastAsia="宋体" w:hAnsi="宋体"/>
          <w:color w:val="000000"/>
          <w:sz w:val="20"/>
          <w:szCs w:val="20"/>
        </w:rPr>
        <w:t>名单管理模块的功能包括：将导入班级时遗漏的学生信息手工录入到软件中，修改学生的基本信</w:t>
      </w:r>
      <w:r w:rsidR="008B01E5" w:rsidRPr="008B01E5">
        <w:rPr>
          <w:rFonts w:ascii="宋体" w:eastAsia="宋体" w:hAnsi="宋体"/>
          <w:color w:val="000000"/>
          <w:sz w:val="18"/>
          <w:szCs w:val="18"/>
        </w:rPr>
        <w:t>息以及删除学生。</w:t>
      </w:r>
    </w:p>
    <w:p w:rsidR="008B01E5" w:rsidRDefault="003F7375">
      <w:pPr>
        <w:rPr>
          <w:rStyle w:val="fontstyle01"/>
          <w:rFonts w:hint="default"/>
        </w:rPr>
      </w:pPr>
      <w:r>
        <w:rPr>
          <w:rFonts w:ascii="宋体" w:eastAsia="宋体" w:hAnsi="宋体"/>
          <w:color w:val="000000"/>
          <w:sz w:val="18"/>
          <w:szCs w:val="18"/>
        </w:rPr>
        <w:tab/>
      </w:r>
      <w:r w:rsidR="008B01E5" w:rsidRPr="008B01E5">
        <w:rPr>
          <w:rFonts w:ascii="宋体" w:eastAsia="宋体" w:hAnsi="宋体"/>
          <w:color w:val="000000"/>
          <w:sz w:val="20"/>
          <w:szCs w:val="20"/>
        </w:rPr>
        <w:t>学生点名模块是本软件的核心功能模块，功能</w:t>
      </w:r>
      <w:r w:rsidR="008B01E5">
        <w:rPr>
          <w:rStyle w:val="fontstyle01"/>
          <w:rFonts w:hint="default"/>
        </w:rPr>
        <w:t>包括：将缺课学生的信息发送给班主任，提请相关人员注意学生的缺课情况及提醒学生到课；只需点击“点名”按钮一次以后，系统自动扫描周围的蓝牙设备，进行自动点名，中途可以重新开始、暂停或者继续点名；将点名的结果生成出勤记录。</w:t>
      </w:r>
    </w:p>
    <w:p w:rsidR="0087771F" w:rsidRDefault="003F7375">
      <w:pPr>
        <w:rPr>
          <w:rStyle w:val="fontstyle01"/>
          <w:rFonts w:hint="default"/>
          <w:sz w:val="18"/>
          <w:szCs w:val="18"/>
        </w:rPr>
      </w:pPr>
      <w:r>
        <w:rPr>
          <w:rStyle w:val="fontstyle01"/>
          <w:rFonts w:hint="default"/>
        </w:rPr>
        <w:tab/>
      </w:r>
      <w:r>
        <w:rPr>
          <w:rStyle w:val="fontstyle01"/>
          <w:rFonts w:hint="default"/>
        </w:rPr>
        <w:t>出勤记录模块的功能包括：将选中的出勤记录清除掉，将出勤记录以Excel表格文件的形式用邮</w:t>
      </w:r>
      <w:r>
        <w:rPr>
          <w:rStyle w:val="fontstyle01"/>
          <w:rFonts w:hint="default"/>
          <w:sz w:val="18"/>
          <w:szCs w:val="18"/>
        </w:rPr>
        <w:t>件导出。</w:t>
      </w:r>
    </w:p>
    <w:p w:rsidR="003F7375" w:rsidRPr="003F7375" w:rsidRDefault="0087771F" w:rsidP="0087771F">
      <w:pPr>
        <w:rPr>
          <w:rFonts w:hint="eastAsia"/>
        </w:rPr>
      </w:pPr>
      <w:r w:rsidRPr="0087771F">
        <w:rPr>
          <w:color w:val="FF0000"/>
        </w:rPr>
        <mc:AlternateContent>
          <mc:Choice Requires="wpc">
            <w:drawing>
              <wp:inline distT="0" distB="0" distL="0" distR="0" wp14:anchorId="1FDDDDB6" wp14:editId="1D8F5A6C">
                <wp:extent cx="5274310" cy="3076575"/>
                <wp:effectExtent l="0" t="0" r="21590" b="28575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3" name="流程图: 接点 3"/>
                        <wps:cNvSpPr/>
                        <wps:spPr>
                          <a:xfrm>
                            <a:off x="2385060" y="2042160"/>
                            <a:ext cx="822960" cy="78486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771F" w:rsidRDefault="0087771F" w:rsidP="008777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点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过程 4"/>
                        <wps:cNvSpPr/>
                        <wps:spPr>
                          <a:xfrm>
                            <a:off x="1531620" y="480060"/>
                            <a:ext cx="1196340" cy="7543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771F" w:rsidRDefault="0087771F" w:rsidP="008777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导入班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2720340" y="480060"/>
                            <a:ext cx="1203960" cy="754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771F" w:rsidRDefault="0087771F" w:rsidP="0087771F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操作名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过程 6"/>
                        <wps:cNvSpPr/>
                        <wps:spPr>
                          <a:xfrm>
                            <a:off x="1524000" y="1234440"/>
                            <a:ext cx="1188720" cy="7772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771F" w:rsidRDefault="0087771F" w:rsidP="008777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出勤记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2727960" y="1234440"/>
                            <a:ext cx="1196340" cy="777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A21" w:rsidRDefault="00275A21" w:rsidP="00275A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帮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: 棱台 8"/>
                        <wps:cNvSpPr/>
                        <wps:spPr>
                          <a:xfrm>
                            <a:off x="1524000" y="2118360"/>
                            <a:ext cx="815340" cy="708660"/>
                          </a:xfrm>
                          <a:prstGeom prst="beve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A21" w:rsidRDefault="00275A21" w:rsidP="00275A2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注册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箭头: 燕尾形 10"/>
                        <wps:cNvSpPr/>
                        <wps:spPr>
                          <a:xfrm>
                            <a:off x="3230880" y="2087880"/>
                            <a:ext cx="822960" cy="746760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A21" w:rsidRPr="00275A21" w:rsidRDefault="00275A21" w:rsidP="00275A21">
                              <w:pPr>
                                <w:jc w:val="center"/>
                                <w:rPr>
                                  <w:rFonts w:hint="eastAsia"/>
                                  <w:sz w:val="17"/>
                                </w:rPr>
                              </w:pPr>
                              <w:r w:rsidRPr="00275A21">
                                <w:rPr>
                                  <w:rFonts w:hint="eastAsia"/>
                                  <w:sz w:val="17"/>
                                </w:rPr>
                                <w:t>退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DDDDB6" id="画布 1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 stroked="t" strokecolor="#4472c4 [3204]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图: 接点 3" o:spid="_x0000_s1028" type="#_x0000_t120" style="position:absolute;left:23850;top:20421;width:8230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:rsidR="0087771F" w:rsidRDefault="0087771F" w:rsidP="008777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点名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4" o:spid="_x0000_s1029" type="#_x0000_t109" style="position:absolute;left:15316;top:4800;width:11963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" fillcolor="#4472c4 [3204]" strokecolor="#1f3763 [1604]" strokeweight="1pt">
                  <v:textbox>
                    <w:txbxContent>
                      <w:p w:rsidR="0087771F" w:rsidRDefault="0087771F" w:rsidP="008777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导入班级</w:t>
                        </w:r>
                      </w:p>
                    </w:txbxContent>
                  </v:textbox>
                </v:shape>
                <v:rect id="矩形 5" o:spid="_x0000_s1030" style="position:absolute;left:27203;top:4800;width:12040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:rsidR="0087771F" w:rsidRDefault="0087771F" w:rsidP="0087771F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操作名单</w:t>
                        </w:r>
                      </w:p>
                    </w:txbxContent>
                  </v:textbox>
                </v:rect>
                <v:shape id="流程图: 过程 6" o:spid="_x0000_s1031" type="#_x0000_t109" style="position:absolute;left:15240;top:12344;width:11887;height:7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" fillcolor="#4472c4 [3204]" strokecolor="#1f3763 [1604]" strokeweight="1pt">
                  <v:textbox>
                    <w:txbxContent>
                      <w:p w:rsidR="0087771F" w:rsidRDefault="0087771F" w:rsidP="008777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勤记录</w:t>
                        </w:r>
                      </w:p>
                    </w:txbxContent>
                  </v:textbox>
                </v:shape>
                <v:rect id="矩形 7" o:spid="_x0000_s1032" style="position:absolute;left:27279;top:12344;width:11964;height:7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>
                  <v:textbox>
                    <w:txbxContent>
                      <w:p w:rsidR="00275A21" w:rsidRDefault="00275A21" w:rsidP="00275A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帮助</w:t>
                        </w:r>
                      </w:p>
                    </w:txbxContent>
                  </v:textbox>
                </v:re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矩形: 棱台 8" o:spid="_x0000_s1033" type="#_x0000_t84" style="position:absolute;left:15240;top:21183;width:8153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" fillcolor="#4472c4 [3204]" strokecolor="#1f3763 [1604]" strokeweight="1pt">
                  <v:textbox>
                    <w:txbxContent>
                      <w:p w:rsidR="00275A21" w:rsidRDefault="00275A21" w:rsidP="00275A2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注册登录</w:t>
                        </w:r>
                      </w:p>
                    </w:txbxContent>
                  </v:textbox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箭头: 燕尾形 10" o:spid="_x0000_s1034" type="#_x0000_t94" style="position:absolute;left:32308;top:20878;width:8230;height:7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" adj="11800" fillcolor="#4472c4 [3204]" strokecolor="#1f3763 [1604]" strokeweight="1pt">
                  <v:textbox>
                    <w:txbxContent>
                      <w:p w:rsidR="00275A21" w:rsidRPr="00275A21" w:rsidRDefault="00275A21" w:rsidP="00275A21">
                        <w:pPr>
                          <w:jc w:val="center"/>
                          <w:rPr>
                            <w:rFonts w:hint="eastAsia"/>
                            <w:sz w:val="17"/>
                          </w:rPr>
                        </w:pPr>
                        <w:r w:rsidRPr="00275A21">
                          <w:rPr>
                            <w:rFonts w:hint="eastAsia"/>
                            <w:sz w:val="17"/>
                          </w:rPr>
                          <w:t>退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3F7375" w:rsidRPr="003F73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51"/>
    <w:rsid w:val="00203F79"/>
    <w:rsid w:val="00275A21"/>
    <w:rsid w:val="003F7375"/>
    <w:rsid w:val="00463051"/>
    <w:rsid w:val="0066646F"/>
    <w:rsid w:val="006B10AC"/>
    <w:rsid w:val="006F78DC"/>
    <w:rsid w:val="00772376"/>
    <w:rsid w:val="007C1DDA"/>
    <w:rsid w:val="00837BD5"/>
    <w:rsid w:val="0087771F"/>
    <w:rsid w:val="008B01E5"/>
    <w:rsid w:val="008B041B"/>
    <w:rsid w:val="009A1BAA"/>
    <w:rsid w:val="009E77B9"/>
    <w:rsid w:val="00A44222"/>
    <w:rsid w:val="00AC6449"/>
    <w:rsid w:val="00AD6813"/>
    <w:rsid w:val="00D47193"/>
    <w:rsid w:val="00F2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BBD00"/>
  <w15:chartTrackingRefBased/>
  <w15:docId w15:val="{558A1C06-941D-4C90-99AF-D8C32EB2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B01E5"/>
    <w:rPr>
      <w:rFonts w:ascii="宋体" w:eastAsia="宋体" w:hAnsi="宋体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20F6-8689-4ADF-8162-331CC144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炳杰</dc:creator>
  <cp:keywords/>
  <dc:description/>
  <cp:lastModifiedBy>袁炳杰</cp:lastModifiedBy>
  <cp:revision>4</cp:revision>
  <dcterms:created xsi:type="dcterms:W3CDTF">2017-03-17T07:20:00Z</dcterms:created>
  <dcterms:modified xsi:type="dcterms:W3CDTF">2017-03-17T07:45:00Z</dcterms:modified>
</cp:coreProperties>
</file>